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r>
              <w:t>DATA:</w:t>
            </w:r>
            <w:proofErr w:type="gramEnd"/>
            <w:r w:rsidR="002B6E9C">
              <w:t>16</w:t>
            </w:r>
            <w:r>
              <w:t xml:space="preserve"> </w:t>
            </w:r>
            <w:r w:rsidR="0032268E">
              <w:t>-08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2B6E9C" w:rsidP="009F2653">
            <w:r>
              <w:t>1ª: 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  <w:r w:rsidR="002B6E9C">
              <w:t>10 função poé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2B6E9C" w:rsidP="00907DBF">
            <w:pPr>
              <w:tabs>
                <w:tab w:val="left" w:pos="1821"/>
              </w:tabs>
            </w:pPr>
            <w:r>
              <w:t>P. 53</w:t>
            </w:r>
            <w:proofErr w:type="gramStart"/>
            <w:r>
              <w:t xml:space="preserve">  </w:t>
            </w:r>
            <w:proofErr w:type="gramEnd"/>
            <w:r>
              <w:t>55 q.1,2,5 e 7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170BA5">
              <w:t>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  <w:r w:rsidR="002B6E9C">
              <w:t>10 ligação metá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170BA5" w:rsidP="0032268E">
            <w:pPr>
              <w:tabs>
                <w:tab w:val="left" w:pos="1821"/>
              </w:tabs>
            </w:pPr>
            <w:r>
              <w:t xml:space="preserve">Explicação 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170BA5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2B6E9C" w:rsidP="0032268E">
            <w:pPr>
              <w:tabs>
                <w:tab w:val="left" w:pos="1821"/>
              </w:tabs>
            </w:pPr>
            <w:r>
              <w:t>Fazer glossário p. 6 a 9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170BA5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2B6E9C">
              <w:t>11 núcl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 xml:space="preserve">Pág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170BA5">
              <w:t xml:space="preserve"> QUI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r w:rsidR="002B6E9C">
              <w:t>Vídeo aula cap.9</w:t>
            </w:r>
            <w:r w:rsidR="002738FA">
              <w:t xml:space="preserve"> </w:t>
            </w:r>
            <w:r w:rsidR="002B6E9C">
              <w:t>p.66 q. 8 a 10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2B6E9C" w:rsidRDefault="00053570" w:rsidP="00903E15">
      <w:pPr>
        <w:jc w:val="center"/>
        <w:rPr>
          <w:b/>
          <w:sz w:val="32"/>
          <w:szCs w:val="32"/>
        </w:rPr>
      </w:pPr>
    </w:p>
    <w:p w:rsidR="00EF2079" w:rsidRPr="002B6E9C" w:rsidRDefault="00EF2079" w:rsidP="00903E15">
      <w:pPr>
        <w:jc w:val="center"/>
        <w:rPr>
          <w:b/>
          <w:sz w:val="32"/>
          <w:szCs w:val="32"/>
        </w:rPr>
      </w:pPr>
    </w:p>
    <w:p w:rsidR="008F1E0B" w:rsidRPr="002B6E9C" w:rsidRDefault="008F1E0B"/>
    <w:sectPr w:rsidR="008F1E0B" w:rsidRPr="002B6E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90D4B"/>
    <w:rsid w:val="00291903"/>
    <w:rsid w:val="00296CD4"/>
    <w:rsid w:val="002A7BA0"/>
    <w:rsid w:val="002B241F"/>
    <w:rsid w:val="002B6E9C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831A-0443-4B26-A95A-5AA37168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4</cp:revision>
  <dcterms:created xsi:type="dcterms:W3CDTF">2018-01-25T11:14:00Z</dcterms:created>
  <dcterms:modified xsi:type="dcterms:W3CDTF">2018-08-16T21:18:00Z</dcterms:modified>
</cp:coreProperties>
</file>